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8AF" w:rsidRPr="00AE6AA1" w:rsidRDefault="008B28AF" w:rsidP="008B28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2445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E6AA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8B28AF" w:rsidRDefault="00380527" w:rsidP="008B28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8</w:t>
      </w:r>
      <w:r w:rsidR="008B28AF">
        <w:rPr>
          <w:rFonts w:ascii="Times New Roman" w:eastAsia="Times New Roman" w:hAnsi="Times New Roman" w:cs="Times New Roman"/>
          <w:b/>
          <w:sz w:val="24"/>
          <w:szCs w:val="24"/>
        </w:rPr>
        <w:t>.10.2019 г.гр.Провадия</w:t>
      </w:r>
    </w:p>
    <w:p w:rsidR="00AE6AA1" w:rsidRDefault="00AE6AA1" w:rsidP="008B28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8AF" w:rsidRDefault="008B28AF" w:rsidP="008B28A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24451F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80527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томври 2019 г, от </w:t>
      </w:r>
      <w:r w:rsidR="0024451F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380527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00 часа, в стая 326 в сградата на общинската администрация се проведе заседание на Общинската избирателна комисия Провадия.</w:t>
      </w:r>
    </w:p>
    <w:p w:rsidR="008B28AF" w:rsidRDefault="008B28AF" w:rsidP="008B28A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еданието се води от Валерий Радев - председател.</w:t>
      </w:r>
    </w:p>
    <w:p w:rsidR="008B28AF" w:rsidRPr="00807696" w:rsidRDefault="008B28AF" w:rsidP="00D36A7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седанието присъстваха: Валерий Иванов Радев, Тодорка Николова Иванова,  Ивайло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нов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рушев, Мадлена Юриева Самуилова, Драгомир Георгиев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оргиев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тойка Славова Велева – Йорданова,  Виолета Асенова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шкова</w:t>
      </w:r>
      <w:proofErr w:type="spellEnd"/>
      <w:r w:rsidR="00635E42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53A60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ица Тодорова Стоянова</w:t>
      </w:r>
      <w:r w:rsidR="00753A60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635E42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07696" w:rsidRDefault="008B28AF" w:rsidP="008B28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състваха: </w:t>
      </w:r>
      <w:r w:rsidR="00380527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ня Тодорова Милкова</w:t>
      </w:r>
      <w:r w:rsidR="003805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80527" w:rsidRPr="003805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527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сица Стоянова </w:t>
      </w:r>
      <w:proofErr w:type="spellStart"/>
      <w:r w:rsidR="00380527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инева</w:t>
      </w:r>
      <w:proofErr w:type="spellEnd"/>
      <w:r w:rsidR="003805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80527" w:rsidRPr="003805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527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ина Георгиева Стоянова, Гергана Петрова Николова</w:t>
      </w:r>
      <w:r w:rsidR="003805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80527" w:rsidRPr="003805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527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лентина Костадинова Кирова</w:t>
      </w:r>
    </w:p>
    <w:p w:rsidR="008B28AF" w:rsidRDefault="008B28AF" w:rsidP="008B28A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установи наличието на необходимия съгласно изискванията на чл. 85, ал. 3 от ИК кворум за провеждане заседание на ОИК, а </w:t>
      </w:r>
      <w:r w:rsidRPr="00807696">
        <w:rPr>
          <w:rFonts w:ascii="Times New Roman" w:hAnsi="Times New Roman" w:cs="Times New Roman"/>
          <w:color w:val="000000" w:themeColor="text1"/>
          <w:sz w:val="24"/>
          <w:szCs w:val="24"/>
        </w:rPr>
        <w:t>именно</w:t>
      </w:r>
      <w:r w:rsidRPr="00807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8052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07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ове на комисията, поради което предложи да премине при следния </w:t>
      </w:r>
    </w:p>
    <w:p w:rsidR="008B28AF" w:rsidRDefault="008B28AF" w:rsidP="00635E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380527" w:rsidRDefault="00380527" w:rsidP="00B779AB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ване графичния файл с образец на бюлетината за избор</w:t>
      </w:r>
      <w:r w:rsidR="00E3304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кмет на Община Провадия  2-ри тур;</w:t>
      </w:r>
    </w:p>
    <w:p w:rsidR="00B779AB" w:rsidRDefault="00E3304A" w:rsidP="00B779AB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ване графичния файл с образец на бюлетината за избор на кмет на кметство с. Манастир, община Провадия,  2-ри тур;</w:t>
      </w:r>
    </w:p>
    <w:p w:rsidR="00E3304A" w:rsidRPr="00281FF3" w:rsidRDefault="00E3304A" w:rsidP="00B779AB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рочване на Втори тур от изборите</w:t>
      </w:r>
    </w:p>
    <w:p w:rsidR="00281FF3" w:rsidRPr="00636067" w:rsidRDefault="00281FF3" w:rsidP="00B779AB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не на представители, които да представят избирателните списъци о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тур в ТД „ГРАО“.</w:t>
      </w:r>
    </w:p>
    <w:p w:rsidR="008B28AF" w:rsidRDefault="008B28AF" w:rsidP="008B28AF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</w:t>
      </w:r>
      <w:r w:rsidR="00B779AB">
        <w:rPr>
          <w:rFonts w:ascii="Times New Roman" w:hAnsi="Times New Roman" w:cs="Times New Roman"/>
          <w:sz w:val="24"/>
          <w:szCs w:val="24"/>
        </w:rPr>
        <w:t>.</w:t>
      </w:r>
    </w:p>
    <w:p w:rsidR="008B28AF" w:rsidRDefault="008B28AF" w:rsidP="008B28AF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8AF" w:rsidRPr="00807696" w:rsidRDefault="008B28AF" w:rsidP="00753A60">
      <w:pPr>
        <w:spacing w:before="100" w:beforeAutospacing="1" w:after="100" w:afterAutospacing="1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а на гласуване:</w:t>
      </w:r>
    </w:p>
    <w:p w:rsidR="00753A60" w:rsidRPr="00807696" w:rsidRDefault="00E3304A" w:rsidP="00807696">
      <w:pPr>
        <w:tabs>
          <w:tab w:val="left" w:pos="2745"/>
        </w:tabs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сували:  - 8</w:t>
      </w:r>
      <w:r w:rsidR="00807696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304A" w:rsidRPr="00807696" w:rsidRDefault="00753A60" w:rsidP="00E3304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8B28AF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сували „за”- </w:t>
      </w:r>
      <w:r w:rsidR="00E330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635E42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04A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лерий Иванов Радев, Тодорка Николова Иванова,  Ивайло </w:t>
      </w:r>
      <w:proofErr w:type="spellStart"/>
      <w:r w:rsidR="00E3304A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нов</w:t>
      </w:r>
      <w:proofErr w:type="spellEnd"/>
      <w:r w:rsidR="00E3304A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рушев, Мадлена Юриева Самуилова, Драгомир Георгиев </w:t>
      </w:r>
      <w:proofErr w:type="spellStart"/>
      <w:r w:rsidR="00E3304A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оргиев</w:t>
      </w:r>
      <w:proofErr w:type="spellEnd"/>
      <w:r w:rsidR="00E3304A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тойка Славова Велева – Йорданова,  Виолета Асенова </w:t>
      </w:r>
      <w:proofErr w:type="spellStart"/>
      <w:r w:rsidR="00E3304A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шкова</w:t>
      </w:r>
      <w:proofErr w:type="spellEnd"/>
      <w:r w:rsidR="00E3304A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осица Тодорова Стоянова.  </w:t>
      </w:r>
    </w:p>
    <w:p w:rsidR="008B28AF" w:rsidRPr="00807696" w:rsidRDefault="008B28AF" w:rsidP="008B28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в- няма</w:t>
      </w:r>
    </w:p>
    <w:p w:rsidR="00AE6AA1" w:rsidRDefault="008B28AF" w:rsidP="008B28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04A">
        <w:rPr>
          <w:rFonts w:ascii="Times New Roman" w:eastAsia="Times New Roman" w:hAnsi="Times New Roman" w:cs="Times New Roman"/>
          <w:sz w:val="24"/>
          <w:szCs w:val="24"/>
        </w:rPr>
        <w:t>По т. 1 от дневния ред</w:t>
      </w:r>
      <w:r w:rsidR="00E3304A" w:rsidRPr="00E3304A">
        <w:rPr>
          <w:rFonts w:ascii="Times New Roman" w:eastAsia="Times New Roman" w:hAnsi="Times New Roman" w:cs="Times New Roman"/>
          <w:sz w:val="24"/>
          <w:szCs w:val="24"/>
        </w:rPr>
        <w:t xml:space="preserve"> ОИК Провадия взе следното</w:t>
      </w:r>
    </w:p>
    <w:p w:rsidR="00E3304A" w:rsidRPr="00AE6AA1" w:rsidRDefault="00E3304A" w:rsidP="00AE6A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E6A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РЕШЕНИЕ №221-МИ / 28.10.2019г</w:t>
      </w:r>
    </w:p>
    <w:p w:rsidR="00E3304A" w:rsidRPr="00E3304A" w:rsidRDefault="00E3304A" w:rsidP="008B28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04A" w:rsidRPr="00E3304A" w:rsidRDefault="00E3304A" w:rsidP="00E3304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04A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 1, т. 1 от ИК, Решение 993 – МИ/ 07.09.2019 г на ЦИК и Писмо с изх. № МИ-15-385/23.09.2019 на ЦИК</w:t>
      </w:r>
    </w:p>
    <w:p w:rsidR="00E3304A" w:rsidRPr="00E3304A" w:rsidRDefault="00E3304A" w:rsidP="00E330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04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Одобрява графичния файл с образец на бюлетината за избор на кмет на община Провадия - II тур, съгласно приложение, съставляващо неразделна част от настоящото решение.</w:t>
      </w:r>
    </w:p>
    <w:p w:rsidR="00E3304A" w:rsidRPr="00E3304A" w:rsidRDefault="00E3304A" w:rsidP="00E330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04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Приложението не се публикува.</w:t>
      </w:r>
    </w:p>
    <w:p w:rsidR="00E3304A" w:rsidRDefault="00E3304A" w:rsidP="00E3304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04A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AE6AA1" w:rsidRPr="00807696" w:rsidRDefault="00AE6AA1" w:rsidP="00AE6AA1">
      <w:pPr>
        <w:spacing w:before="100" w:beforeAutospacing="1" w:after="100" w:afterAutospacing="1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а на гласуване:</w:t>
      </w:r>
    </w:p>
    <w:p w:rsidR="00AE6AA1" w:rsidRPr="00807696" w:rsidRDefault="00AE6AA1" w:rsidP="00AE6AA1">
      <w:pPr>
        <w:tabs>
          <w:tab w:val="left" w:pos="2745"/>
        </w:tabs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сували:  - 8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AE6AA1" w:rsidRPr="00807696" w:rsidRDefault="00AE6AA1" w:rsidP="00AE6AA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сували „за”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лерий Иванов Радев, Тодорка Николова Иванова,  Ивайло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нов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рушев, Мадлена Юриева Самуилова, Драгомир Георгиев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оргиев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тойка Славова Велева – Йорданова,  Виолета Асенова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шкова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осица Тодорова Стоянова.  </w:t>
      </w:r>
    </w:p>
    <w:p w:rsidR="00AE6AA1" w:rsidRPr="00807696" w:rsidRDefault="00AE6AA1" w:rsidP="00AE6A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в- няма</w:t>
      </w:r>
    </w:p>
    <w:p w:rsidR="00AE6AA1" w:rsidRPr="00E3304A" w:rsidRDefault="00AE6AA1" w:rsidP="00E3304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E6AA1" w:rsidRDefault="00AE6AA1" w:rsidP="00AE6A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. 2 от дневния ред</w:t>
      </w:r>
      <w:r w:rsidR="008B2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04A">
        <w:rPr>
          <w:rFonts w:ascii="Times New Roman" w:eastAsia="Times New Roman" w:hAnsi="Times New Roman" w:cs="Times New Roman"/>
          <w:sz w:val="24"/>
          <w:szCs w:val="24"/>
        </w:rPr>
        <w:t xml:space="preserve">ОИК Провадия взе следното </w:t>
      </w:r>
    </w:p>
    <w:p w:rsidR="00AE6AA1" w:rsidRPr="00AE6AA1" w:rsidRDefault="00AE6AA1" w:rsidP="00AE6A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E6A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222-МИ / 28.10.2019г</w:t>
      </w:r>
    </w:p>
    <w:p w:rsidR="00AE6AA1" w:rsidRPr="00AE6AA1" w:rsidRDefault="00AE6AA1" w:rsidP="00AE6AA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6AA1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 1, т. 1 от ИК, Решение 993 – МИ/ 07.09.2019 г на ЦИК и Писмо с изх. № МИ-15-385/23.09.2019 на ЦИК</w:t>
      </w:r>
    </w:p>
    <w:p w:rsidR="00AE6AA1" w:rsidRPr="00AE6AA1" w:rsidRDefault="00AE6AA1" w:rsidP="00AE6A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6AA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Одобрява графичния файл с образец на бюлетината за избор на кмет на кметство Манастир, община Провадия - II тур, съгласно приложение, съставляващо неразделна част от настоящото решение.</w:t>
      </w:r>
    </w:p>
    <w:p w:rsidR="00AE6AA1" w:rsidRPr="00AE6AA1" w:rsidRDefault="00AE6AA1" w:rsidP="00AE6A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6AA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Приложението не се публикува.</w:t>
      </w:r>
    </w:p>
    <w:p w:rsidR="00AE6AA1" w:rsidRDefault="00AE6AA1" w:rsidP="00AE6AA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6AA1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AE6AA1" w:rsidRPr="00807696" w:rsidRDefault="00AE6AA1" w:rsidP="00AE6AA1">
      <w:pPr>
        <w:spacing w:before="100" w:beforeAutospacing="1" w:after="100" w:afterAutospacing="1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а на гласуване:</w:t>
      </w:r>
    </w:p>
    <w:p w:rsidR="00AE6AA1" w:rsidRPr="00807696" w:rsidRDefault="00AE6AA1" w:rsidP="00AE6AA1">
      <w:pPr>
        <w:tabs>
          <w:tab w:val="left" w:pos="2745"/>
        </w:tabs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сували:  - 8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AE6AA1" w:rsidRPr="00807696" w:rsidRDefault="00AE6AA1" w:rsidP="00AE6AA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сували „за”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лерий Иванов Радев, Тодорка Николова Иванова,  Ивайло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нов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рушев, Мадлена Юриева Самуилова, Драгомир Георгиев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оргиев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тойка Славова Велева – Йорданова,  Виолета Асенова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шкова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осица Тодорова Стоянова.  </w:t>
      </w:r>
    </w:p>
    <w:p w:rsidR="00AE6AA1" w:rsidRPr="00807696" w:rsidRDefault="00AE6AA1" w:rsidP="00AE6A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в- няма</w:t>
      </w:r>
    </w:p>
    <w:p w:rsidR="00AE6AA1" w:rsidRPr="00AE6AA1" w:rsidRDefault="00AE6AA1" w:rsidP="00AE6AA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E6AA1" w:rsidRDefault="00AE6AA1" w:rsidP="00AE6A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т. 3 от дневния ред </w:t>
      </w:r>
      <w:r w:rsidRPr="00E3304A">
        <w:rPr>
          <w:rFonts w:ascii="Times New Roman" w:eastAsia="Times New Roman" w:hAnsi="Times New Roman" w:cs="Times New Roman"/>
          <w:sz w:val="24"/>
          <w:szCs w:val="24"/>
        </w:rPr>
        <w:t xml:space="preserve">ОИК Провадия взе следното </w:t>
      </w:r>
    </w:p>
    <w:p w:rsidR="00AE6AA1" w:rsidRPr="00AE6AA1" w:rsidRDefault="00AE6AA1" w:rsidP="00AE6A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E6A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223-МИ / 28.10.2019г</w:t>
      </w:r>
    </w:p>
    <w:p w:rsidR="00E3304A" w:rsidRPr="00E3304A" w:rsidRDefault="00E3304A" w:rsidP="00E3304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04A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87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E6AA1">
        <w:rPr>
          <w:rFonts w:ascii="Times New Roman" w:eastAsia="Times New Roman" w:hAnsi="Times New Roman" w:cs="Times New Roman"/>
          <w:color w:val="333333"/>
          <w:sz w:val="24"/>
          <w:szCs w:val="24"/>
        </w:rPr>
        <w:t>ал.1, т. 29 от ИК</w:t>
      </w:r>
    </w:p>
    <w:p w:rsidR="00E3304A" w:rsidRPr="00E3304A" w:rsidRDefault="00E3304A" w:rsidP="00AE6AA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04A">
        <w:rPr>
          <w:rFonts w:ascii="Times New Roman" w:eastAsia="Times New Roman" w:hAnsi="Times New Roman" w:cs="Times New Roman"/>
          <w:color w:val="333333"/>
          <w:sz w:val="24"/>
          <w:szCs w:val="24"/>
        </w:rPr>
        <w:t>НАСРОЧВА втори тур за избор на кмет на община Провадия и за кмет на кметство Манастир в община Провадия за 03.11.2019 г.</w:t>
      </w:r>
    </w:p>
    <w:p w:rsidR="00E3304A" w:rsidRPr="00E3304A" w:rsidRDefault="00E3304A" w:rsidP="00E3304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04A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          </w:t>
      </w:r>
    </w:p>
    <w:p w:rsidR="00E3304A" w:rsidRPr="00E3304A" w:rsidRDefault="00E3304A" w:rsidP="00E3304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3304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AE6AA1" w:rsidRPr="00807696" w:rsidRDefault="00AE6AA1" w:rsidP="00AE6AA1">
      <w:pPr>
        <w:spacing w:before="100" w:beforeAutospacing="1" w:after="100" w:afterAutospacing="1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а на гласуване:</w:t>
      </w:r>
    </w:p>
    <w:p w:rsidR="00AE6AA1" w:rsidRPr="00807696" w:rsidRDefault="00AE6AA1" w:rsidP="00AE6AA1">
      <w:pPr>
        <w:tabs>
          <w:tab w:val="left" w:pos="2745"/>
        </w:tabs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сували:  - 8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AE6AA1" w:rsidRPr="00807696" w:rsidRDefault="00AE6AA1" w:rsidP="00AE6AA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сували „за”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лерий Иванов Радев, Тодорка Николова Иванова,  Ивайло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нов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рушев, Мадлена Юриева Самуилова, Драгомир Георгиев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оргиев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тойка Славова Велева – Йорданова,  Виолета Асенова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шкова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осица Тодорова Стоянова.  </w:t>
      </w:r>
    </w:p>
    <w:p w:rsidR="00AE6AA1" w:rsidRPr="00807696" w:rsidRDefault="00AE6AA1" w:rsidP="00AE6A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в- няма</w:t>
      </w:r>
    </w:p>
    <w:p w:rsidR="00281FF3" w:rsidRDefault="00281FF3" w:rsidP="00281FF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т.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</w:t>
      </w:r>
      <w:r w:rsidRPr="00E3304A">
        <w:rPr>
          <w:rFonts w:ascii="Times New Roman" w:eastAsia="Times New Roman" w:hAnsi="Times New Roman" w:cs="Times New Roman"/>
          <w:sz w:val="24"/>
          <w:szCs w:val="24"/>
        </w:rPr>
        <w:t xml:space="preserve">ОИК Провадия взе следното </w:t>
      </w:r>
    </w:p>
    <w:p w:rsidR="00281FF3" w:rsidRPr="00AE6AA1" w:rsidRDefault="00281FF3" w:rsidP="00281F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E6A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2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AE6A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 / 28.10.2019г</w:t>
      </w:r>
    </w:p>
    <w:p w:rsidR="00ED4970" w:rsidRDefault="00281FF3" w:rsidP="00281FF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04A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87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л.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решения №№ </w:t>
      </w:r>
      <w:r w:rsidR="00C346F6">
        <w:rPr>
          <w:rFonts w:ascii="Times New Roman" w:eastAsia="Times New Roman" w:hAnsi="Times New Roman" w:cs="Times New Roman"/>
          <w:color w:val="333333"/>
          <w:sz w:val="24"/>
          <w:szCs w:val="24"/>
        </w:rPr>
        <w:t>1129-МИ/18.09.2019 г.; 1460-МИ/21.10.2019 г.</w:t>
      </w:r>
      <w:r w:rsidR="00ED4970">
        <w:rPr>
          <w:rFonts w:ascii="Times New Roman" w:eastAsia="Times New Roman" w:hAnsi="Times New Roman" w:cs="Times New Roman"/>
          <w:color w:val="333333"/>
          <w:sz w:val="24"/>
          <w:szCs w:val="24"/>
        </w:rPr>
        <w:t>, ОИК Провадия</w:t>
      </w:r>
    </w:p>
    <w:p w:rsidR="00ED4970" w:rsidRDefault="00ED4970" w:rsidP="00ED49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81FF3" w:rsidRPr="00E3304A" w:rsidRDefault="00ED4970" w:rsidP="00ED4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 Е Ш И:</w:t>
      </w:r>
    </w:p>
    <w:p w:rsidR="00AE6AA1" w:rsidRDefault="00ED4970" w:rsidP="008B28AF">
      <w:pPr>
        <w:pStyle w:val="a3"/>
        <w:jc w:val="both"/>
      </w:pPr>
      <w:r>
        <w:tab/>
        <w:t>Определя трима представители</w:t>
      </w:r>
      <w:r w:rsidRPr="00ED4970">
        <w:t>, които да представят избирателните списъци от I тур в ТД „ГРАО“</w:t>
      </w:r>
      <w:r>
        <w:t>, както следва:</w:t>
      </w:r>
    </w:p>
    <w:p w:rsidR="00ED4970" w:rsidRDefault="00ED4970" w:rsidP="008B28AF">
      <w:pPr>
        <w:pStyle w:val="a3"/>
        <w:jc w:val="both"/>
      </w:pPr>
      <w:r>
        <w:tab/>
        <w:t>Валерий Иванов Радев;</w:t>
      </w:r>
    </w:p>
    <w:p w:rsidR="00ED4970" w:rsidRDefault="00ED4970" w:rsidP="008B28AF">
      <w:pPr>
        <w:pStyle w:val="a3"/>
        <w:jc w:val="both"/>
      </w:pPr>
      <w:r>
        <w:tab/>
        <w:t>Тодорка Николова Иванова</w:t>
      </w:r>
    </w:p>
    <w:p w:rsidR="00ED4970" w:rsidRDefault="00ED4970" w:rsidP="008B28AF">
      <w:pPr>
        <w:pStyle w:val="a3"/>
        <w:jc w:val="both"/>
      </w:pPr>
      <w:r>
        <w:tab/>
        <w:t xml:space="preserve">Виолета Асенова </w:t>
      </w:r>
      <w:proofErr w:type="spellStart"/>
      <w:r>
        <w:t>Мишкова</w:t>
      </w:r>
      <w:proofErr w:type="spellEnd"/>
    </w:p>
    <w:p w:rsidR="00281FF3" w:rsidRPr="00E3304A" w:rsidRDefault="00281FF3" w:rsidP="00281FF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04A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          </w:t>
      </w:r>
    </w:p>
    <w:p w:rsidR="00281FF3" w:rsidRPr="00E3304A" w:rsidRDefault="00281FF3" w:rsidP="00281FF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3304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8B28AF" w:rsidRDefault="008B28AF" w:rsidP="00AE6AA1">
      <w:pPr>
        <w:pStyle w:val="a3"/>
        <w:ind w:firstLine="708"/>
        <w:jc w:val="both"/>
      </w:pPr>
      <w:r>
        <w:t>Поради изчерпване на дневния ред заседанието беше закрито в  1</w:t>
      </w:r>
      <w:r w:rsidR="00AE6AA1">
        <w:t>7</w:t>
      </w:r>
      <w:r>
        <w:t>.</w:t>
      </w:r>
      <w:r w:rsidR="00AE6AA1">
        <w:t>0</w:t>
      </w:r>
      <w:r>
        <w:t>0 часа.</w:t>
      </w:r>
    </w:p>
    <w:p w:rsidR="008B28AF" w:rsidRDefault="008B28AF" w:rsidP="00AE6AA1">
      <w:pPr>
        <w:pStyle w:val="a3"/>
        <w:ind w:firstLine="708"/>
        <w:jc w:val="both"/>
      </w:pPr>
      <w:r>
        <w:lastRenderedPageBreak/>
        <w:t xml:space="preserve">Следващо заседание на ОИК-Провадия – </w:t>
      </w:r>
      <w:r w:rsidR="00AE6AA1">
        <w:t>3</w:t>
      </w:r>
      <w:r w:rsidR="00ED4970">
        <w:t>1</w:t>
      </w:r>
      <w:bookmarkStart w:id="0" w:name="_GoBack"/>
      <w:bookmarkEnd w:id="0"/>
      <w:r>
        <w:t xml:space="preserve"> октомври 2019 г. от </w:t>
      </w:r>
      <w:r w:rsidR="00AE6AA1">
        <w:t>1</w:t>
      </w:r>
      <w:r w:rsidR="00753A60">
        <w:t>7</w:t>
      </w:r>
      <w:r>
        <w:t>.00 часа.</w:t>
      </w:r>
    </w:p>
    <w:p w:rsidR="00AE6AA1" w:rsidRPr="008C2B19" w:rsidRDefault="00AE6AA1" w:rsidP="00AE6AA1">
      <w:pPr>
        <w:pStyle w:val="a3"/>
        <w:ind w:firstLine="708"/>
        <w:jc w:val="both"/>
        <w:rPr>
          <w:lang w:val="en-US"/>
        </w:rPr>
      </w:pPr>
    </w:p>
    <w:p w:rsidR="008B28AF" w:rsidRDefault="008B28AF" w:rsidP="008B28AF">
      <w:pPr>
        <w:pStyle w:val="a3"/>
        <w:jc w:val="both"/>
      </w:pPr>
      <w:r>
        <w:t>Председател: Валерий Радев</w:t>
      </w:r>
    </w:p>
    <w:p w:rsidR="008B28AF" w:rsidRDefault="008B28AF" w:rsidP="008B28AF">
      <w:pPr>
        <w:pStyle w:val="a3"/>
        <w:jc w:val="both"/>
      </w:pPr>
      <w:r>
        <w:t>Секретар:Валентина Кирова</w:t>
      </w:r>
    </w:p>
    <w:p w:rsidR="008B28AF" w:rsidRPr="00CD3DDF" w:rsidRDefault="008B28AF" w:rsidP="008B28AF"/>
    <w:p w:rsidR="00165EA7" w:rsidRDefault="00165EA7"/>
    <w:sectPr w:rsidR="00165EA7" w:rsidSect="00FB03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774" w:rsidRDefault="002D0774">
      <w:pPr>
        <w:spacing w:after="0" w:line="240" w:lineRule="auto"/>
      </w:pPr>
      <w:r>
        <w:separator/>
      </w:r>
    </w:p>
  </w:endnote>
  <w:endnote w:type="continuationSeparator" w:id="0">
    <w:p w:rsidR="002D0774" w:rsidRDefault="002D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3A" w:rsidRDefault="002D077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93943"/>
      <w:docPartObj>
        <w:docPartGallery w:val="Page Numbers (Bottom of Page)"/>
        <w:docPartUnique/>
      </w:docPartObj>
    </w:sdtPr>
    <w:sdtEndPr/>
    <w:sdtContent>
      <w:p w:rsidR="0096703A" w:rsidRDefault="00854C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970">
          <w:rPr>
            <w:noProof/>
          </w:rPr>
          <w:t>3</w:t>
        </w:r>
        <w:r>
          <w:fldChar w:fldCharType="end"/>
        </w:r>
      </w:p>
    </w:sdtContent>
  </w:sdt>
  <w:p w:rsidR="0096703A" w:rsidRDefault="002D077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3A" w:rsidRDefault="002D07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774" w:rsidRDefault="002D0774">
      <w:pPr>
        <w:spacing w:after="0" w:line="240" w:lineRule="auto"/>
      </w:pPr>
      <w:r>
        <w:separator/>
      </w:r>
    </w:p>
  </w:footnote>
  <w:footnote w:type="continuationSeparator" w:id="0">
    <w:p w:rsidR="002D0774" w:rsidRDefault="002D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3A" w:rsidRDefault="002D07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3A" w:rsidRDefault="002D0774">
    <w:pPr>
      <w:pStyle w:val="a5"/>
    </w:pPr>
  </w:p>
  <w:p w:rsidR="008D70EA" w:rsidRDefault="002D077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3A" w:rsidRDefault="002D07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2D15"/>
    <w:multiLevelType w:val="hybridMultilevel"/>
    <w:tmpl w:val="DF80CA6E"/>
    <w:lvl w:ilvl="0" w:tplc="4A4CB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E45571"/>
    <w:multiLevelType w:val="hybridMultilevel"/>
    <w:tmpl w:val="55BA2520"/>
    <w:lvl w:ilvl="0" w:tplc="4760B42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AF"/>
    <w:rsid w:val="00085BA5"/>
    <w:rsid w:val="000B70FB"/>
    <w:rsid w:val="000F272D"/>
    <w:rsid w:val="00114760"/>
    <w:rsid w:val="00165EA7"/>
    <w:rsid w:val="0024451F"/>
    <w:rsid w:val="00260F98"/>
    <w:rsid w:val="00281FF3"/>
    <w:rsid w:val="00296CF6"/>
    <w:rsid w:val="002B1535"/>
    <w:rsid w:val="002D0774"/>
    <w:rsid w:val="002E3189"/>
    <w:rsid w:val="00380527"/>
    <w:rsid w:val="0046506F"/>
    <w:rsid w:val="00635E42"/>
    <w:rsid w:val="00753A60"/>
    <w:rsid w:val="007A726B"/>
    <w:rsid w:val="00807696"/>
    <w:rsid w:val="00854C34"/>
    <w:rsid w:val="00893A42"/>
    <w:rsid w:val="008B28AF"/>
    <w:rsid w:val="008C2B19"/>
    <w:rsid w:val="008F540C"/>
    <w:rsid w:val="009E1A27"/>
    <w:rsid w:val="00A73121"/>
    <w:rsid w:val="00A80087"/>
    <w:rsid w:val="00AE6AA1"/>
    <w:rsid w:val="00B779AB"/>
    <w:rsid w:val="00C346F6"/>
    <w:rsid w:val="00C81D5C"/>
    <w:rsid w:val="00D36A71"/>
    <w:rsid w:val="00D75FC5"/>
    <w:rsid w:val="00D84F3F"/>
    <w:rsid w:val="00DC6B5E"/>
    <w:rsid w:val="00E33028"/>
    <w:rsid w:val="00E3304A"/>
    <w:rsid w:val="00E9708D"/>
    <w:rsid w:val="00E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AF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B28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2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B28AF"/>
    <w:rPr>
      <w:rFonts w:eastAsiaTheme="minorEastAsia"/>
      <w:lang w:eastAsia="bg-BG"/>
    </w:rPr>
  </w:style>
  <w:style w:type="paragraph" w:styleId="a7">
    <w:name w:val="footer"/>
    <w:basedOn w:val="a"/>
    <w:link w:val="a8"/>
    <w:uiPriority w:val="99"/>
    <w:unhideWhenUsed/>
    <w:rsid w:val="008B2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B28AF"/>
    <w:rPr>
      <w:rFonts w:eastAsiaTheme="minorEastAsia"/>
      <w:lang w:eastAsia="bg-BG"/>
    </w:rPr>
  </w:style>
  <w:style w:type="table" w:styleId="a9">
    <w:name w:val="Table Grid"/>
    <w:basedOn w:val="a1"/>
    <w:uiPriority w:val="59"/>
    <w:rsid w:val="00D75FC5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E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E1A27"/>
    <w:rPr>
      <w:rFonts w:ascii="Tahoma" w:eastAsiaTheme="minorEastAsia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AF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B28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2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B28AF"/>
    <w:rPr>
      <w:rFonts w:eastAsiaTheme="minorEastAsia"/>
      <w:lang w:eastAsia="bg-BG"/>
    </w:rPr>
  </w:style>
  <w:style w:type="paragraph" w:styleId="a7">
    <w:name w:val="footer"/>
    <w:basedOn w:val="a"/>
    <w:link w:val="a8"/>
    <w:uiPriority w:val="99"/>
    <w:unhideWhenUsed/>
    <w:rsid w:val="008B2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B28AF"/>
    <w:rPr>
      <w:rFonts w:eastAsiaTheme="minorEastAsia"/>
      <w:lang w:eastAsia="bg-BG"/>
    </w:rPr>
  </w:style>
  <w:style w:type="table" w:styleId="a9">
    <w:name w:val="Table Grid"/>
    <w:basedOn w:val="a1"/>
    <w:uiPriority w:val="59"/>
    <w:rsid w:val="00D75FC5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E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E1A27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3405-F805-4BE5-88FF-6F551E23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user</dc:creator>
  <cp:lastModifiedBy>Obstinska Izboratelna Komisia</cp:lastModifiedBy>
  <cp:revision>10</cp:revision>
  <cp:lastPrinted>2019-10-30T08:16:00Z</cp:lastPrinted>
  <dcterms:created xsi:type="dcterms:W3CDTF">2019-10-25T08:33:00Z</dcterms:created>
  <dcterms:modified xsi:type="dcterms:W3CDTF">2019-10-30T14:16:00Z</dcterms:modified>
</cp:coreProperties>
</file>